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45BE7E2C" w:rsidR="00653A4C" w:rsidRDefault="003565FE" w:rsidP="0084395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umption CSS</w:t>
      </w:r>
      <w:r w:rsidR="007177F1">
        <w:rPr>
          <w:b/>
          <w:bCs/>
          <w:sz w:val="36"/>
          <w:szCs w:val="36"/>
        </w:rPr>
        <w:t xml:space="preserve"> </w:t>
      </w:r>
      <w:r w:rsidR="63A97917" w:rsidRPr="00930DC9">
        <w:rPr>
          <w:b/>
          <w:bCs/>
          <w:sz w:val="36"/>
          <w:szCs w:val="36"/>
        </w:rPr>
        <w:t>DAILY SCHEDUL</w:t>
      </w:r>
      <w:r w:rsidR="00BB1C78">
        <w:rPr>
          <w:b/>
          <w:bCs/>
          <w:sz w:val="36"/>
          <w:szCs w:val="36"/>
        </w:rPr>
        <w:t>E</w:t>
      </w:r>
    </w:p>
    <w:p w14:paraId="492AC44F" w14:textId="4011038E" w:rsidR="0003072C" w:rsidRDefault="00930DC9" w:rsidP="00930DC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1-2022</w:t>
      </w:r>
    </w:p>
    <w:p w14:paraId="67C246BC" w14:textId="77777777" w:rsidR="0084395B" w:rsidRPr="0003072C" w:rsidRDefault="0084395B" w:rsidP="00930DC9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348"/>
        <w:gridCol w:w="1929"/>
        <w:gridCol w:w="1929"/>
        <w:gridCol w:w="1929"/>
        <w:gridCol w:w="1929"/>
      </w:tblGrid>
      <w:tr w:rsidR="00115304" w14:paraId="3E2DEB36" w14:textId="77777777" w:rsidTr="00E101E0">
        <w:tc>
          <w:tcPr>
            <w:tcW w:w="2348" w:type="dxa"/>
            <w:shd w:val="clear" w:color="auto" w:fill="D9D9D9" w:themeFill="background1" w:themeFillShade="D9"/>
          </w:tcPr>
          <w:p w14:paraId="42B7DE33" w14:textId="31E7BFD6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:</w:t>
            </w:r>
            <w:r w:rsidR="00C91E27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5 – 10:55</w:t>
            </w:r>
          </w:p>
        </w:tc>
        <w:tc>
          <w:tcPr>
            <w:tcW w:w="7716" w:type="dxa"/>
            <w:gridSpan w:val="4"/>
            <w:shd w:val="clear" w:color="auto" w:fill="D9D9D9" w:themeFill="background1" w:themeFillShade="D9"/>
          </w:tcPr>
          <w:p w14:paraId="22D41B74" w14:textId="1B1AD074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  <w:r w:rsidR="00C91E27">
              <w:rPr>
                <w:b/>
                <w:bCs/>
                <w:sz w:val="36"/>
                <w:szCs w:val="36"/>
              </w:rPr>
              <w:t xml:space="preserve"> (</w:t>
            </w:r>
            <w:r w:rsidR="00990E58">
              <w:rPr>
                <w:b/>
                <w:bCs/>
                <w:sz w:val="36"/>
                <w:szCs w:val="36"/>
              </w:rPr>
              <w:t xml:space="preserve">Includes </w:t>
            </w:r>
            <w:r w:rsidR="00F8713B">
              <w:rPr>
                <w:b/>
                <w:bCs/>
                <w:sz w:val="36"/>
                <w:szCs w:val="36"/>
              </w:rPr>
              <w:t>m</w:t>
            </w:r>
            <w:r w:rsidR="00990E58">
              <w:rPr>
                <w:b/>
                <w:bCs/>
                <w:sz w:val="36"/>
                <w:szCs w:val="36"/>
              </w:rPr>
              <w:t xml:space="preserve">orning </w:t>
            </w:r>
            <w:r w:rsidR="00F8713B">
              <w:rPr>
                <w:b/>
                <w:bCs/>
                <w:sz w:val="36"/>
                <w:szCs w:val="36"/>
              </w:rPr>
              <w:t>e</w:t>
            </w:r>
            <w:r w:rsidR="00990E58">
              <w:rPr>
                <w:b/>
                <w:bCs/>
                <w:sz w:val="36"/>
                <w:szCs w:val="36"/>
              </w:rPr>
              <w:t>xercises)</w:t>
            </w:r>
          </w:p>
        </w:tc>
      </w:tr>
      <w:tr w:rsidR="00115304" w14:paraId="6023B488" w14:textId="77777777" w:rsidTr="00E101E0">
        <w:tc>
          <w:tcPr>
            <w:tcW w:w="2348" w:type="dxa"/>
          </w:tcPr>
          <w:p w14:paraId="02A547B2" w14:textId="77777777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bookmarkStart w:id="0" w:name="_Hlk81231269"/>
            <w:r>
              <w:rPr>
                <w:b/>
                <w:bCs/>
                <w:sz w:val="36"/>
                <w:szCs w:val="36"/>
              </w:rPr>
              <w:t>10:55 – 11:00</w:t>
            </w:r>
          </w:p>
        </w:tc>
        <w:tc>
          <w:tcPr>
            <w:tcW w:w="7716" w:type="dxa"/>
            <w:gridSpan w:val="4"/>
          </w:tcPr>
          <w:p w14:paraId="19BC194F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nsition Time</w:t>
            </w:r>
          </w:p>
        </w:tc>
      </w:tr>
      <w:tr w:rsidR="00115304" w14:paraId="43B7C5B3" w14:textId="77777777" w:rsidTr="00E101E0">
        <w:tc>
          <w:tcPr>
            <w:tcW w:w="2348" w:type="dxa"/>
            <w:shd w:val="clear" w:color="auto" w:fill="D9D9D9" w:themeFill="background1" w:themeFillShade="D9"/>
          </w:tcPr>
          <w:p w14:paraId="54D1A52A" w14:textId="0F4345D6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:00 -2:</w:t>
            </w:r>
            <w:r w:rsidR="008C47F0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16" w:type="dxa"/>
            <w:gridSpan w:val="4"/>
            <w:shd w:val="clear" w:color="auto" w:fill="D9D9D9" w:themeFill="background1" w:themeFillShade="D9"/>
          </w:tcPr>
          <w:p w14:paraId="09BA1B58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</w:tr>
      <w:tr w:rsidR="00115304" w14:paraId="2D679D7B" w14:textId="77777777" w:rsidTr="00E101E0">
        <w:tc>
          <w:tcPr>
            <w:tcW w:w="2348" w:type="dxa"/>
            <w:shd w:val="clear" w:color="auto" w:fill="D9D9D9" w:themeFill="background1" w:themeFillShade="D9"/>
          </w:tcPr>
          <w:p w14:paraId="7C284FD9" w14:textId="77777777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318C2049" w14:textId="4B1BFC06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Grade </w:t>
            </w:r>
            <w:r w:rsidR="00837D54">
              <w:rPr>
                <w:b/>
                <w:bCs/>
                <w:sz w:val="36"/>
                <w:szCs w:val="36"/>
              </w:rPr>
              <w:t>9</w:t>
            </w:r>
            <w:r w:rsidR="00493B7B">
              <w:rPr>
                <w:b/>
                <w:bCs/>
                <w:sz w:val="36"/>
                <w:szCs w:val="36"/>
              </w:rPr>
              <w:t xml:space="preserve"> </w:t>
            </w:r>
            <w:r w:rsidR="009C4E20">
              <w:rPr>
                <w:b/>
                <w:bCs/>
                <w:sz w:val="36"/>
                <w:szCs w:val="36"/>
              </w:rPr>
              <w:t>course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2A912CC" w14:textId="3163A104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Grade </w:t>
            </w:r>
            <w:r w:rsidR="00837D54">
              <w:rPr>
                <w:b/>
                <w:bCs/>
                <w:sz w:val="36"/>
                <w:szCs w:val="36"/>
              </w:rPr>
              <w:t>10</w:t>
            </w:r>
          </w:p>
          <w:p w14:paraId="67BF4C16" w14:textId="003BABFA" w:rsidR="00493B7B" w:rsidRDefault="009C4E20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44CE9266" w14:textId="6270DB6D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ade 1</w:t>
            </w:r>
            <w:r w:rsidR="00837D54">
              <w:rPr>
                <w:b/>
                <w:bCs/>
                <w:sz w:val="36"/>
                <w:szCs w:val="36"/>
              </w:rPr>
              <w:t>1</w:t>
            </w:r>
          </w:p>
          <w:p w14:paraId="30D6D158" w14:textId="48F8C366" w:rsidR="00493B7B" w:rsidRDefault="009C4E20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C46863F" w14:textId="4B7DFA8A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ade 1</w:t>
            </w:r>
            <w:r w:rsidR="00837D54">
              <w:rPr>
                <w:b/>
                <w:bCs/>
                <w:sz w:val="36"/>
                <w:szCs w:val="36"/>
              </w:rPr>
              <w:t>2</w:t>
            </w:r>
          </w:p>
          <w:p w14:paraId="3C29DF48" w14:textId="493FA480" w:rsidR="00493B7B" w:rsidRDefault="009C4E20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s</w:t>
            </w:r>
          </w:p>
        </w:tc>
      </w:tr>
      <w:bookmarkEnd w:id="0"/>
      <w:tr w:rsidR="00115304" w14:paraId="4069D3F0" w14:textId="77777777" w:rsidTr="00E101E0">
        <w:tc>
          <w:tcPr>
            <w:tcW w:w="2348" w:type="dxa"/>
          </w:tcPr>
          <w:p w14:paraId="7B1146BB" w14:textId="77777777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:00 – 11:40</w:t>
            </w:r>
          </w:p>
        </w:tc>
        <w:tc>
          <w:tcPr>
            <w:tcW w:w="1929" w:type="dxa"/>
            <w:shd w:val="clear" w:color="auto" w:fill="FFFFFF" w:themeFill="background1"/>
          </w:tcPr>
          <w:p w14:paraId="60D365F9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UNCH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28FBECFB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63BF25C2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371875BE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15304" w14:paraId="1B32090F" w14:textId="77777777" w:rsidTr="00E101E0">
        <w:tc>
          <w:tcPr>
            <w:tcW w:w="2348" w:type="dxa"/>
          </w:tcPr>
          <w:p w14:paraId="36F476D4" w14:textId="2D169396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:5</w:t>
            </w:r>
            <w:r w:rsidR="00493B7B"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</w:rPr>
              <w:t xml:space="preserve"> – 12:3</w:t>
            </w:r>
            <w:r w:rsidR="00493B7B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5B7F7848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436571F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UNCH</w:t>
            </w: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73B9087D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1C87A783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15304" w14:paraId="3A51EC71" w14:textId="77777777" w:rsidTr="00E101E0">
        <w:tc>
          <w:tcPr>
            <w:tcW w:w="2348" w:type="dxa"/>
          </w:tcPr>
          <w:p w14:paraId="69924E54" w14:textId="46F4706B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:</w:t>
            </w:r>
            <w:r w:rsidR="00493B7B">
              <w:rPr>
                <w:b/>
                <w:bCs/>
                <w:sz w:val="36"/>
                <w:szCs w:val="36"/>
              </w:rPr>
              <w:t>40</w:t>
            </w:r>
            <w:r>
              <w:rPr>
                <w:b/>
                <w:bCs/>
                <w:sz w:val="36"/>
                <w:szCs w:val="36"/>
              </w:rPr>
              <w:t xml:space="preserve"> – 1:</w:t>
            </w:r>
            <w:r w:rsidR="00F8713B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2CD3CA1A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53FD1C43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03227DC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UNCH</w:t>
            </w: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0F2FDD85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15304" w14:paraId="4323B9AC" w14:textId="77777777" w:rsidTr="00E101E0">
        <w:tc>
          <w:tcPr>
            <w:tcW w:w="2348" w:type="dxa"/>
          </w:tcPr>
          <w:p w14:paraId="73E87C92" w14:textId="2DAE671B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:</w:t>
            </w:r>
            <w:r w:rsidR="00F8713B"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</w:rPr>
              <w:t xml:space="preserve"> – 2:</w:t>
            </w:r>
            <w:r w:rsidR="00F8713B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38FFDEDB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4B154E1A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0B620D6C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BA990C5" w14:textId="77777777" w:rsidR="00115304" w:rsidRDefault="00115304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UNCH</w:t>
            </w:r>
          </w:p>
        </w:tc>
      </w:tr>
      <w:tr w:rsidR="00115304" w14:paraId="3D77D469" w14:textId="77777777" w:rsidTr="00E101E0">
        <w:tc>
          <w:tcPr>
            <w:tcW w:w="2348" w:type="dxa"/>
          </w:tcPr>
          <w:p w14:paraId="4C96C8BC" w14:textId="48163501" w:rsidR="00115304" w:rsidRDefault="00115304" w:rsidP="00E101E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:</w:t>
            </w:r>
            <w:r w:rsidR="00F8713B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0</w:t>
            </w:r>
            <w:r w:rsidR="002C2EC9">
              <w:rPr>
                <w:b/>
                <w:bCs/>
                <w:sz w:val="36"/>
                <w:szCs w:val="36"/>
              </w:rPr>
              <w:t>-2:15</w:t>
            </w:r>
          </w:p>
        </w:tc>
        <w:tc>
          <w:tcPr>
            <w:tcW w:w="7716" w:type="dxa"/>
            <w:gridSpan w:val="4"/>
          </w:tcPr>
          <w:p w14:paraId="4F9FB88D" w14:textId="071124A1" w:rsidR="00115304" w:rsidRDefault="002C2EC9" w:rsidP="00E101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taggered </w:t>
            </w:r>
            <w:r w:rsidR="00115304">
              <w:rPr>
                <w:b/>
                <w:bCs/>
                <w:sz w:val="36"/>
                <w:szCs w:val="36"/>
              </w:rPr>
              <w:t>Dismissal</w:t>
            </w:r>
          </w:p>
        </w:tc>
      </w:tr>
    </w:tbl>
    <w:p w14:paraId="391C9C28" w14:textId="77777777" w:rsidR="00115304" w:rsidRPr="0084395B" w:rsidRDefault="00115304" w:rsidP="00115304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228"/>
      </w:tblGrid>
      <w:tr w:rsidR="00115304" w:rsidRPr="005A0CBA" w14:paraId="17F67E91" w14:textId="77777777" w:rsidTr="00E101E0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199F8679" w14:textId="0940E2C1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 xml:space="preserve">Grade </w:t>
            </w:r>
            <w:r w:rsidR="00837D54">
              <w:rPr>
                <w:b/>
                <w:bCs/>
                <w:sz w:val="28"/>
                <w:szCs w:val="28"/>
              </w:rPr>
              <w:t>9</w:t>
            </w:r>
            <w:r w:rsidR="001E0011">
              <w:rPr>
                <w:b/>
                <w:bCs/>
                <w:sz w:val="28"/>
                <w:szCs w:val="28"/>
              </w:rPr>
              <w:t xml:space="preserve"> C</w:t>
            </w:r>
            <w:r w:rsidR="009C4E20">
              <w:rPr>
                <w:b/>
                <w:bCs/>
                <w:sz w:val="28"/>
                <w:szCs w:val="28"/>
              </w:rPr>
              <w:t>ourses</w:t>
            </w:r>
          </w:p>
        </w:tc>
      </w:tr>
      <w:tr w:rsidR="00115304" w:rsidRPr="005A0CBA" w14:paraId="4A16440C" w14:textId="77777777" w:rsidTr="00E101E0">
        <w:tc>
          <w:tcPr>
            <w:tcW w:w="2836" w:type="dxa"/>
          </w:tcPr>
          <w:p w14:paraId="3E009656" w14:textId="462EB1D9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8:</w:t>
            </w:r>
            <w:r w:rsidR="00205445"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5 – 10:55</w:t>
            </w:r>
          </w:p>
        </w:tc>
        <w:tc>
          <w:tcPr>
            <w:tcW w:w="7228" w:type="dxa"/>
          </w:tcPr>
          <w:p w14:paraId="379429D9" w14:textId="4CF7991E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1</w:t>
            </w:r>
            <w:r w:rsidR="00F8713B">
              <w:rPr>
                <w:b/>
                <w:bCs/>
                <w:sz w:val="28"/>
                <w:szCs w:val="28"/>
              </w:rPr>
              <w:t xml:space="preserve"> (Including morning exercises)</w:t>
            </w:r>
          </w:p>
        </w:tc>
      </w:tr>
      <w:tr w:rsidR="00115304" w:rsidRPr="005A0CBA" w14:paraId="14BC7EFA" w14:textId="77777777" w:rsidTr="00E101E0">
        <w:tc>
          <w:tcPr>
            <w:tcW w:w="2836" w:type="dxa"/>
          </w:tcPr>
          <w:p w14:paraId="533D4E82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0:55 – 11:00</w:t>
            </w:r>
          </w:p>
        </w:tc>
        <w:tc>
          <w:tcPr>
            <w:tcW w:w="7228" w:type="dxa"/>
          </w:tcPr>
          <w:p w14:paraId="71F9BC5F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transition time</w:t>
            </w:r>
          </w:p>
        </w:tc>
      </w:tr>
      <w:tr w:rsidR="00115304" w:rsidRPr="005A0CBA" w14:paraId="0D058EB5" w14:textId="77777777" w:rsidTr="00E101E0">
        <w:tc>
          <w:tcPr>
            <w:tcW w:w="2836" w:type="dxa"/>
            <w:shd w:val="clear" w:color="auto" w:fill="F2F2F2" w:themeFill="background1" w:themeFillShade="F2"/>
          </w:tcPr>
          <w:p w14:paraId="1E5FF70B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00 – 11:40</w:t>
            </w:r>
          </w:p>
        </w:tc>
        <w:tc>
          <w:tcPr>
            <w:tcW w:w="7228" w:type="dxa"/>
            <w:shd w:val="clear" w:color="auto" w:fill="F2F2F2" w:themeFill="background1" w:themeFillShade="F2"/>
          </w:tcPr>
          <w:p w14:paraId="629519A4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LUNCH</w:t>
            </w:r>
          </w:p>
        </w:tc>
      </w:tr>
      <w:tr w:rsidR="00115304" w:rsidRPr="005A0CBA" w14:paraId="0440C0F3" w14:textId="77777777" w:rsidTr="00E101E0">
        <w:tc>
          <w:tcPr>
            <w:tcW w:w="2836" w:type="dxa"/>
          </w:tcPr>
          <w:p w14:paraId="29407F56" w14:textId="5676C2AC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4</w:t>
            </w:r>
            <w:r w:rsidR="001E0011">
              <w:rPr>
                <w:b/>
                <w:bCs/>
                <w:sz w:val="28"/>
                <w:szCs w:val="28"/>
              </w:rPr>
              <w:t>0</w:t>
            </w:r>
            <w:r w:rsidRPr="005A0CBA">
              <w:rPr>
                <w:b/>
                <w:bCs/>
                <w:sz w:val="28"/>
                <w:szCs w:val="28"/>
              </w:rPr>
              <w:t xml:space="preserve"> – 2:1</w:t>
            </w:r>
            <w:r w:rsidR="001E001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2A61C7F5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</w:t>
            </w:r>
          </w:p>
        </w:tc>
      </w:tr>
      <w:tr w:rsidR="00115304" w:rsidRPr="005A0CBA" w14:paraId="4A35CE07" w14:textId="77777777" w:rsidTr="00E101E0">
        <w:tc>
          <w:tcPr>
            <w:tcW w:w="2836" w:type="dxa"/>
          </w:tcPr>
          <w:p w14:paraId="4336CD92" w14:textId="6D82C772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2:</w:t>
            </w:r>
            <w:r w:rsidR="001E0011"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0</w:t>
            </w:r>
            <w:r w:rsidR="002C2EC9">
              <w:rPr>
                <w:b/>
                <w:bCs/>
                <w:sz w:val="28"/>
                <w:szCs w:val="28"/>
              </w:rPr>
              <w:t>-2:15</w:t>
            </w:r>
          </w:p>
        </w:tc>
        <w:tc>
          <w:tcPr>
            <w:tcW w:w="7228" w:type="dxa"/>
          </w:tcPr>
          <w:p w14:paraId="287922B9" w14:textId="3188B3F4" w:rsidR="00115304" w:rsidRPr="005A0CBA" w:rsidRDefault="002C2EC9" w:rsidP="00E101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gered </w:t>
            </w:r>
            <w:r w:rsidR="00115304" w:rsidRPr="005A0CBA">
              <w:rPr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0D2DAC93" w14:textId="77777777" w:rsidR="00115304" w:rsidRPr="005A0CBA" w:rsidRDefault="00115304" w:rsidP="00115304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228"/>
      </w:tblGrid>
      <w:tr w:rsidR="00115304" w:rsidRPr="005A0CBA" w14:paraId="05E688E5" w14:textId="77777777" w:rsidTr="00106552">
        <w:trPr>
          <w:trHeight w:val="26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2C424890" w14:textId="76E46821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 xml:space="preserve">Grade </w:t>
            </w:r>
            <w:r w:rsidR="00837D54">
              <w:rPr>
                <w:b/>
                <w:bCs/>
                <w:sz w:val="28"/>
                <w:szCs w:val="28"/>
              </w:rPr>
              <w:t>10</w:t>
            </w:r>
            <w:r w:rsidR="001E0011">
              <w:rPr>
                <w:b/>
                <w:bCs/>
                <w:sz w:val="28"/>
                <w:szCs w:val="28"/>
              </w:rPr>
              <w:t xml:space="preserve"> C</w:t>
            </w:r>
            <w:r w:rsidR="009C4E20">
              <w:rPr>
                <w:b/>
                <w:bCs/>
                <w:sz w:val="28"/>
                <w:szCs w:val="28"/>
              </w:rPr>
              <w:t>ourses</w:t>
            </w:r>
          </w:p>
        </w:tc>
      </w:tr>
      <w:tr w:rsidR="00106552" w:rsidRPr="005A0CBA" w14:paraId="164186B8" w14:textId="77777777" w:rsidTr="00106552">
        <w:trPr>
          <w:trHeight w:val="263"/>
        </w:trPr>
        <w:tc>
          <w:tcPr>
            <w:tcW w:w="2836" w:type="dxa"/>
          </w:tcPr>
          <w:p w14:paraId="2329AD3A" w14:textId="00EB0BD5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5 – 10:55</w:t>
            </w:r>
          </w:p>
        </w:tc>
        <w:tc>
          <w:tcPr>
            <w:tcW w:w="7228" w:type="dxa"/>
          </w:tcPr>
          <w:p w14:paraId="10E758AC" w14:textId="0E1FF0A2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1</w:t>
            </w:r>
            <w:r>
              <w:rPr>
                <w:b/>
                <w:bCs/>
                <w:sz w:val="28"/>
                <w:szCs w:val="28"/>
              </w:rPr>
              <w:t xml:space="preserve"> (Including morning exercises)</w:t>
            </w:r>
          </w:p>
        </w:tc>
      </w:tr>
      <w:tr w:rsidR="00106552" w:rsidRPr="005A0CBA" w14:paraId="6DD16DB8" w14:textId="77777777" w:rsidTr="00106552">
        <w:trPr>
          <w:trHeight w:val="263"/>
        </w:trPr>
        <w:tc>
          <w:tcPr>
            <w:tcW w:w="2836" w:type="dxa"/>
          </w:tcPr>
          <w:p w14:paraId="6AD9F837" w14:textId="2F8E8E33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0:55 – 11:00</w:t>
            </w:r>
          </w:p>
        </w:tc>
        <w:tc>
          <w:tcPr>
            <w:tcW w:w="7228" w:type="dxa"/>
          </w:tcPr>
          <w:p w14:paraId="471438BC" w14:textId="001BD8D4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transition time</w:t>
            </w:r>
          </w:p>
        </w:tc>
      </w:tr>
      <w:tr w:rsidR="00106552" w:rsidRPr="005A0CBA" w14:paraId="75AF5433" w14:textId="77777777" w:rsidTr="00106552">
        <w:trPr>
          <w:trHeight w:val="263"/>
        </w:trPr>
        <w:tc>
          <w:tcPr>
            <w:tcW w:w="2836" w:type="dxa"/>
          </w:tcPr>
          <w:p w14:paraId="166B1B7D" w14:textId="5ABD48E2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00 – 11: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260A56C4" w14:textId="77777777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A</w:t>
            </w:r>
          </w:p>
        </w:tc>
      </w:tr>
      <w:tr w:rsidR="00106552" w:rsidRPr="005A0CBA" w14:paraId="5C115866" w14:textId="77777777" w:rsidTr="00106552">
        <w:trPr>
          <w:trHeight w:val="263"/>
        </w:trPr>
        <w:tc>
          <w:tcPr>
            <w:tcW w:w="2836" w:type="dxa"/>
            <w:shd w:val="clear" w:color="auto" w:fill="F2F2F2" w:themeFill="background1" w:themeFillShade="F2"/>
          </w:tcPr>
          <w:p w14:paraId="623E0ECD" w14:textId="657F814C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5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5A0CBA">
              <w:rPr>
                <w:b/>
                <w:bCs/>
                <w:sz w:val="28"/>
                <w:szCs w:val="28"/>
              </w:rPr>
              <w:t xml:space="preserve"> – 12: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  <w:shd w:val="clear" w:color="auto" w:fill="F2F2F2" w:themeFill="background1" w:themeFillShade="F2"/>
          </w:tcPr>
          <w:p w14:paraId="01CACC6E" w14:textId="77777777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LUNCH</w:t>
            </w:r>
          </w:p>
        </w:tc>
      </w:tr>
      <w:tr w:rsidR="00106552" w:rsidRPr="005A0CBA" w14:paraId="50C7E02A" w14:textId="77777777" w:rsidTr="00106552">
        <w:trPr>
          <w:trHeight w:val="263"/>
        </w:trPr>
        <w:tc>
          <w:tcPr>
            <w:tcW w:w="2836" w:type="dxa"/>
          </w:tcPr>
          <w:p w14:paraId="207922FE" w14:textId="1A0C86DF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2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A0CBA">
              <w:rPr>
                <w:b/>
                <w:bCs/>
                <w:sz w:val="28"/>
                <w:szCs w:val="28"/>
              </w:rPr>
              <w:t>0 – 2: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62401DE6" w14:textId="77777777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B</w:t>
            </w:r>
          </w:p>
        </w:tc>
      </w:tr>
      <w:tr w:rsidR="00106552" w:rsidRPr="005A0CBA" w14:paraId="47E68730" w14:textId="77777777" w:rsidTr="00106552">
        <w:trPr>
          <w:trHeight w:val="252"/>
        </w:trPr>
        <w:tc>
          <w:tcPr>
            <w:tcW w:w="2836" w:type="dxa"/>
          </w:tcPr>
          <w:p w14:paraId="1EEF7C68" w14:textId="145FB9E7" w:rsidR="00106552" w:rsidRPr="005A0CBA" w:rsidRDefault="00106552" w:rsidP="00106552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2: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2C2EC9">
              <w:rPr>
                <w:b/>
                <w:bCs/>
                <w:sz w:val="28"/>
                <w:szCs w:val="28"/>
              </w:rPr>
              <w:t>-2:15</w:t>
            </w:r>
          </w:p>
        </w:tc>
        <w:tc>
          <w:tcPr>
            <w:tcW w:w="7228" w:type="dxa"/>
          </w:tcPr>
          <w:p w14:paraId="648470C1" w14:textId="30E8E919" w:rsidR="00106552" w:rsidRPr="005A0CBA" w:rsidRDefault="002C2EC9" w:rsidP="001065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gered </w:t>
            </w:r>
            <w:r w:rsidR="00106552" w:rsidRPr="005A0CBA">
              <w:rPr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71DD0591" w14:textId="77777777" w:rsidR="00115304" w:rsidRPr="005A0CBA" w:rsidRDefault="00115304" w:rsidP="00115304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228"/>
      </w:tblGrid>
      <w:tr w:rsidR="00115304" w:rsidRPr="005A0CBA" w14:paraId="68803813" w14:textId="77777777" w:rsidTr="00E101E0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72B704E" w14:textId="2DD36DD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Grade 1</w:t>
            </w:r>
            <w:r w:rsidR="00837D54">
              <w:rPr>
                <w:b/>
                <w:bCs/>
                <w:sz w:val="28"/>
                <w:szCs w:val="28"/>
              </w:rPr>
              <w:t>1</w:t>
            </w:r>
            <w:r w:rsidR="001754B9">
              <w:rPr>
                <w:b/>
                <w:bCs/>
                <w:sz w:val="28"/>
                <w:szCs w:val="28"/>
              </w:rPr>
              <w:t xml:space="preserve"> C</w:t>
            </w:r>
            <w:r w:rsidR="009C4E20">
              <w:rPr>
                <w:b/>
                <w:bCs/>
                <w:sz w:val="28"/>
                <w:szCs w:val="28"/>
              </w:rPr>
              <w:t>ourses</w:t>
            </w:r>
          </w:p>
        </w:tc>
      </w:tr>
      <w:tr w:rsidR="001754B9" w:rsidRPr="005A0CBA" w14:paraId="2EB94251" w14:textId="77777777" w:rsidTr="00E101E0">
        <w:tc>
          <w:tcPr>
            <w:tcW w:w="2836" w:type="dxa"/>
          </w:tcPr>
          <w:p w14:paraId="62F45A1A" w14:textId="7B3AA783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5 – 10:55</w:t>
            </w:r>
          </w:p>
        </w:tc>
        <w:tc>
          <w:tcPr>
            <w:tcW w:w="7228" w:type="dxa"/>
          </w:tcPr>
          <w:p w14:paraId="53318B49" w14:textId="7612D02E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1</w:t>
            </w:r>
            <w:r>
              <w:rPr>
                <w:b/>
                <w:bCs/>
                <w:sz w:val="28"/>
                <w:szCs w:val="28"/>
              </w:rPr>
              <w:t xml:space="preserve"> (Including morning exercises)</w:t>
            </w:r>
          </w:p>
        </w:tc>
      </w:tr>
      <w:tr w:rsidR="001754B9" w:rsidRPr="005A0CBA" w14:paraId="11EA1757" w14:textId="77777777" w:rsidTr="00E101E0">
        <w:tc>
          <w:tcPr>
            <w:tcW w:w="2836" w:type="dxa"/>
          </w:tcPr>
          <w:p w14:paraId="1431EC41" w14:textId="77777777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0:55 – 11:00</w:t>
            </w:r>
          </w:p>
        </w:tc>
        <w:tc>
          <w:tcPr>
            <w:tcW w:w="7228" w:type="dxa"/>
          </w:tcPr>
          <w:p w14:paraId="5A413062" w14:textId="77777777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transition time</w:t>
            </w:r>
          </w:p>
        </w:tc>
      </w:tr>
      <w:tr w:rsidR="001754B9" w:rsidRPr="005A0CBA" w14:paraId="02B363B7" w14:textId="77777777" w:rsidTr="00E101E0">
        <w:tc>
          <w:tcPr>
            <w:tcW w:w="2836" w:type="dxa"/>
          </w:tcPr>
          <w:p w14:paraId="5C8E221F" w14:textId="69E5F256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00 – 12:</w:t>
            </w:r>
            <w:r w:rsidR="00C82491">
              <w:rPr>
                <w:b/>
                <w:bCs/>
                <w:sz w:val="28"/>
                <w:szCs w:val="28"/>
              </w:rPr>
              <w:t>4</w:t>
            </w:r>
            <w:r w:rsidRPr="005A0C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53BFDDF8" w14:textId="77777777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A</w:t>
            </w:r>
          </w:p>
        </w:tc>
      </w:tr>
      <w:tr w:rsidR="001754B9" w:rsidRPr="005A0CBA" w14:paraId="7F64C8E9" w14:textId="77777777" w:rsidTr="00E101E0">
        <w:tc>
          <w:tcPr>
            <w:tcW w:w="2836" w:type="dxa"/>
            <w:shd w:val="clear" w:color="auto" w:fill="F2F2F2" w:themeFill="background1" w:themeFillShade="F2"/>
          </w:tcPr>
          <w:p w14:paraId="3705172F" w14:textId="7444759B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2:</w:t>
            </w:r>
            <w:r w:rsidR="00C82491">
              <w:rPr>
                <w:b/>
                <w:bCs/>
                <w:sz w:val="28"/>
                <w:szCs w:val="28"/>
              </w:rPr>
              <w:t>4</w:t>
            </w:r>
            <w:r w:rsidRPr="005A0CBA">
              <w:rPr>
                <w:b/>
                <w:bCs/>
                <w:sz w:val="28"/>
                <w:szCs w:val="28"/>
              </w:rPr>
              <w:t>0 – 1:</w:t>
            </w:r>
            <w:r w:rsidR="00C82491">
              <w:rPr>
                <w:b/>
                <w:bCs/>
                <w:sz w:val="28"/>
                <w:szCs w:val="28"/>
              </w:rPr>
              <w:t>2</w:t>
            </w:r>
            <w:r w:rsidRPr="005A0C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  <w:shd w:val="clear" w:color="auto" w:fill="F2F2F2" w:themeFill="background1" w:themeFillShade="F2"/>
          </w:tcPr>
          <w:p w14:paraId="5957264A" w14:textId="77777777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LUNCH</w:t>
            </w:r>
          </w:p>
        </w:tc>
      </w:tr>
      <w:tr w:rsidR="001754B9" w:rsidRPr="005A0CBA" w14:paraId="2730D888" w14:textId="77777777" w:rsidTr="00E101E0">
        <w:tc>
          <w:tcPr>
            <w:tcW w:w="2836" w:type="dxa"/>
          </w:tcPr>
          <w:p w14:paraId="587C7F4A" w14:textId="25724E90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:</w:t>
            </w:r>
            <w:r w:rsidR="00C82491">
              <w:rPr>
                <w:b/>
                <w:bCs/>
                <w:sz w:val="28"/>
                <w:szCs w:val="28"/>
              </w:rPr>
              <w:t>20</w:t>
            </w:r>
            <w:r w:rsidRPr="005A0CBA">
              <w:rPr>
                <w:b/>
                <w:bCs/>
                <w:sz w:val="28"/>
                <w:szCs w:val="28"/>
              </w:rPr>
              <w:t>– 2:1</w:t>
            </w:r>
            <w:r w:rsidR="00C8249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3B2C2269" w14:textId="77777777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B</w:t>
            </w:r>
          </w:p>
        </w:tc>
      </w:tr>
      <w:tr w:rsidR="001754B9" w:rsidRPr="005A0CBA" w14:paraId="6A04BC0E" w14:textId="77777777" w:rsidTr="00E101E0">
        <w:tc>
          <w:tcPr>
            <w:tcW w:w="2836" w:type="dxa"/>
          </w:tcPr>
          <w:p w14:paraId="17EFB0B3" w14:textId="1CE74252" w:rsidR="001754B9" w:rsidRPr="005A0CBA" w:rsidRDefault="001754B9" w:rsidP="001754B9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2:</w:t>
            </w:r>
            <w:r w:rsidR="00C82491">
              <w:rPr>
                <w:b/>
                <w:bCs/>
                <w:sz w:val="28"/>
                <w:szCs w:val="28"/>
              </w:rPr>
              <w:t>10</w:t>
            </w:r>
            <w:r w:rsidR="00837D54">
              <w:rPr>
                <w:b/>
                <w:bCs/>
                <w:sz w:val="28"/>
                <w:szCs w:val="28"/>
              </w:rPr>
              <w:t>-</w:t>
            </w:r>
            <w:r w:rsidR="0083474F">
              <w:rPr>
                <w:b/>
                <w:bCs/>
                <w:sz w:val="28"/>
                <w:szCs w:val="28"/>
              </w:rPr>
              <w:t>2:15</w:t>
            </w:r>
          </w:p>
        </w:tc>
        <w:tc>
          <w:tcPr>
            <w:tcW w:w="7228" w:type="dxa"/>
          </w:tcPr>
          <w:p w14:paraId="615A8DF4" w14:textId="42E2A657" w:rsidR="001754B9" w:rsidRPr="005A0CBA" w:rsidRDefault="002C2EC9" w:rsidP="001754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gered </w:t>
            </w:r>
            <w:r w:rsidR="001754B9" w:rsidRPr="005A0CBA">
              <w:rPr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52AF4CF0" w14:textId="77777777" w:rsidR="00115304" w:rsidRPr="005A0CBA" w:rsidRDefault="00115304" w:rsidP="00115304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228"/>
      </w:tblGrid>
      <w:tr w:rsidR="00115304" w:rsidRPr="005A0CBA" w14:paraId="44244783" w14:textId="77777777" w:rsidTr="00E101E0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2A276396" w14:textId="0F50C5F2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Grade 1</w:t>
            </w:r>
            <w:r w:rsidR="00837D54">
              <w:rPr>
                <w:b/>
                <w:bCs/>
                <w:sz w:val="28"/>
                <w:szCs w:val="28"/>
              </w:rPr>
              <w:t>2</w:t>
            </w:r>
            <w:r w:rsidR="00C82491">
              <w:rPr>
                <w:b/>
                <w:bCs/>
                <w:sz w:val="28"/>
                <w:szCs w:val="28"/>
              </w:rPr>
              <w:t xml:space="preserve"> C</w:t>
            </w:r>
            <w:r w:rsidR="009C4E20">
              <w:rPr>
                <w:b/>
                <w:bCs/>
                <w:sz w:val="28"/>
                <w:szCs w:val="28"/>
              </w:rPr>
              <w:t>ourses</w:t>
            </w:r>
          </w:p>
        </w:tc>
      </w:tr>
      <w:tr w:rsidR="00115304" w:rsidRPr="005A0CBA" w14:paraId="2A9A2BAC" w14:textId="77777777" w:rsidTr="00E101E0">
        <w:tc>
          <w:tcPr>
            <w:tcW w:w="2836" w:type="dxa"/>
          </w:tcPr>
          <w:p w14:paraId="175A1A47" w14:textId="64E0521B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8:</w:t>
            </w:r>
            <w:r w:rsidR="00C82491"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5 – 10:55</w:t>
            </w:r>
          </w:p>
        </w:tc>
        <w:tc>
          <w:tcPr>
            <w:tcW w:w="7228" w:type="dxa"/>
          </w:tcPr>
          <w:p w14:paraId="76AECA77" w14:textId="10320FD0" w:rsidR="00115304" w:rsidRPr="005A0CBA" w:rsidRDefault="00C82491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1</w:t>
            </w:r>
            <w:r>
              <w:rPr>
                <w:b/>
                <w:bCs/>
                <w:sz w:val="28"/>
                <w:szCs w:val="28"/>
              </w:rPr>
              <w:t xml:space="preserve"> (Including morning exercises)</w:t>
            </w:r>
          </w:p>
        </w:tc>
      </w:tr>
      <w:tr w:rsidR="00115304" w:rsidRPr="005A0CBA" w14:paraId="61BBACDD" w14:textId="77777777" w:rsidTr="00E101E0">
        <w:tc>
          <w:tcPr>
            <w:tcW w:w="2836" w:type="dxa"/>
          </w:tcPr>
          <w:p w14:paraId="778A2372" w14:textId="5B6A9071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0:55 – 11:0</w:t>
            </w:r>
            <w:r w:rsidR="00C8249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097ED4F0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transition time</w:t>
            </w:r>
          </w:p>
        </w:tc>
      </w:tr>
      <w:tr w:rsidR="00115304" w:rsidRPr="005A0CBA" w14:paraId="7E42F020" w14:textId="77777777" w:rsidTr="00E101E0">
        <w:tc>
          <w:tcPr>
            <w:tcW w:w="2836" w:type="dxa"/>
          </w:tcPr>
          <w:p w14:paraId="77E38488" w14:textId="00E9C558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1:0</w:t>
            </w:r>
            <w:r w:rsidR="00D133CA">
              <w:rPr>
                <w:b/>
                <w:bCs/>
                <w:sz w:val="28"/>
                <w:szCs w:val="28"/>
              </w:rPr>
              <w:t>0</w:t>
            </w:r>
            <w:r w:rsidRPr="005A0CBA">
              <w:rPr>
                <w:b/>
                <w:bCs/>
                <w:sz w:val="28"/>
                <w:szCs w:val="28"/>
              </w:rPr>
              <w:t xml:space="preserve"> – 1:3</w:t>
            </w:r>
            <w:r w:rsidR="00D133C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14:paraId="6E6044F9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PERIOD 2</w:t>
            </w:r>
          </w:p>
        </w:tc>
      </w:tr>
      <w:tr w:rsidR="00115304" w:rsidRPr="005A0CBA" w14:paraId="5306CD1A" w14:textId="77777777" w:rsidTr="00E101E0">
        <w:tc>
          <w:tcPr>
            <w:tcW w:w="2836" w:type="dxa"/>
            <w:shd w:val="clear" w:color="auto" w:fill="F2F2F2" w:themeFill="background1" w:themeFillShade="F2"/>
          </w:tcPr>
          <w:p w14:paraId="6902FC93" w14:textId="3E3AC071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1:</w:t>
            </w:r>
            <w:r w:rsidR="00D133CA">
              <w:rPr>
                <w:b/>
                <w:bCs/>
                <w:sz w:val="28"/>
                <w:szCs w:val="28"/>
              </w:rPr>
              <w:t>30</w:t>
            </w:r>
            <w:r w:rsidRPr="005A0CBA">
              <w:rPr>
                <w:b/>
                <w:bCs/>
                <w:sz w:val="28"/>
                <w:szCs w:val="28"/>
              </w:rPr>
              <w:t xml:space="preserve"> -2:</w:t>
            </w:r>
            <w:r w:rsidR="00D133CA">
              <w:rPr>
                <w:b/>
                <w:bCs/>
                <w:sz w:val="28"/>
                <w:szCs w:val="28"/>
              </w:rPr>
              <w:t>1</w:t>
            </w:r>
            <w:r w:rsidRPr="005A0C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8" w:type="dxa"/>
            <w:shd w:val="clear" w:color="auto" w:fill="F2F2F2" w:themeFill="background1" w:themeFillShade="F2"/>
          </w:tcPr>
          <w:p w14:paraId="32A08478" w14:textId="77777777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LUNCH</w:t>
            </w:r>
          </w:p>
        </w:tc>
      </w:tr>
      <w:tr w:rsidR="00115304" w:rsidRPr="005A0CBA" w14:paraId="1EC63CB5" w14:textId="77777777" w:rsidTr="00E101E0">
        <w:tc>
          <w:tcPr>
            <w:tcW w:w="2836" w:type="dxa"/>
          </w:tcPr>
          <w:p w14:paraId="46F752A9" w14:textId="59C09E0C" w:rsidR="00115304" w:rsidRPr="005A0CBA" w:rsidRDefault="00115304" w:rsidP="00E101E0">
            <w:pPr>
              <w:rPr>
                <w:b/>
                <w:bCs/>
                <w:sz w:val="28"/>
                <w:szCs w:val="28"/>
              </w:rPr>
            </w:pPr>
            <w:r w:rsidRPr="005A0CBA">
              <w:rPr>
                <w:b/>
                <w:bCs/>
                <w:sz w:val="28"/>
                <w:szCs w:val="28"/>
              </w:rPr>
              <w:t>2:</w:t>
            </w:r>
            <w:r w:rsidR="00D133CA">
              <w:rPr>
                <w:b/>
                <w:bCs/>
                <w:sz w:val="28"/>
                <w:szCs w:val="28"/>
              </w:rPr>
              <w:t>10</w:t>
            </w:r>
            <w:r w:rsidR="0083474F">
              <w:rPr>
                <w:b/>
                <w:bCs/>
                <w:sz w:val="28"/>
                <w:szCs w:val="28"/>
              </w:rPr>
              <w:t>-2:15</w:t>
            </w:r>
          </w:p>
        </w:tc>
        <w:tc>
          <w:tcPr>
            <w:tcW w:w="7228" w:type="dxa"/>
          </w:tcPr>
          <w:p w14:paraId="192AECAC" w14:textId="66F5762D" w:rsidR="00115304" w:rsidRPr="005A0CBA" w:rsidRDefault="002C2EC9" w:rsidP="00E101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gered </w:t>
            </w:r>
            <w:r w:rsidR="00115304" w:rsidRPr="005A0CBA">
              <w:rPr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11055E90" w14:textId="77777777" w:rsidR="0003072C" w:rsidRPr="005A0CBA" w:rsidRDefault="0003072C" w:rsidP="00115304">
      <w:pPr>
        <w:spacing w:after="0"/>
        <w:rPr>
          <w:b/>
          <w:bCs/>
          <w:sz w:val="28"/>
          <w:szCs w:val="28"/>
        </w:rPr>
      </w:pPr>
    </w:p>
    <w:sectPr w:rsidR="0003072C" w:rsidRPr="005A0CBA" w:rsidSect="0084395B">
      <w:pgSz w:w="12240" w:h="20160" w:code="5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6D9348"/>
    <w:rsid w:val="00004B49"/>
    <w:rsid w:val="000069EF"/>
    <w:rsid w:val="0003072C"/>
    <w:rsid w:val="00034BE4"/>
    <w:rsid w:val="000C7BB7"/>
    <w:rsid w:val="00104F91"/>
    <w:rsid w:val="00106552"/>
    <w:rsid w:val="00115304"/>
    <w:rsid w:val="001754B9"/>
    <w:rsid w:val="00177C78"/>
    <w:rsid w:val="001B4A97"/>
    <w:rsid w:val="001E0011"/>
    <w:rsid w:val="001F2E75"/>
    <w:rsid w:val="00205445"/>
    <w:rsid w:val="002A4B9A"/>
    <w:rsid w:val="002B0CFF"/>
    <w:rsid w:val="002B40AE"/>
    <w:rsid w:val="002C1135"/>
    <w:rsid w:val="002C2EC9"/>
    <w:rsid w:val="003332A0"/>
    <w:rsid w:val="003565FE"/>
    <w:rsid w:val="0036798A"/>
    <w:rsid w:val="00372D06"/>
    <w:rsid w:val="00394640"/>
    <w:rsid w:val="00452735"/>
    <w:rsid w:val="00480C84"/>
    <w:rsid w:val="00493B7B"/>
    <w:rsid w:val="004E427E"/>
    <w:rsid w:val="00564C29"/>
    <w:rsid w:val="005950B7"/>
    <w:rsid w:val="005A0CBA"/>
    <w:rsid w:val="005B4EDF"/>
    <w:rsid w:val="005C5F2B"/>
    <w:rsid w:val="005F5508"/>
    <w:rsid w:val="0060120C"/>
    <w:rsid w:val="00601419"/>
    <w:rsid w:val="006070EE"/>
    <w:rsid w:val="00621C88"/>
    <w:rsid w:val="00653A4C"/>
    <w:rsid w:val="00670A91"/>
    <w:rsid w:val="0067573C"/>
    <w:rsid w:val="0069049E"/>
    <w:rsid w:val="006A783B"/>
    <w:rsid w:val="007056B6"/>
    <w:rsid w:val="007177F1"/>
    <w:rsid w:val="007405C6"/>
    <w:rsid w:val="007B0BB9"/>
    <w:rsid w:val="0083474F"/>
    <w:rsid w:val="00837D54"/>
    <w:rsid w:val="0084395B"/>
    <w:rsid w:val="00852AA5"/>
    <w:rsid w:val="00882316"/>
    <w:rsid w:val="0089784E"/>
    <w:rsid w:val="008B49DD"/>
    <w:rsid w:val="008C47F0"/>
    <w:rsid w:val="008C721A"/>
    <w:rsid w:val="00915086"/>
    <w:rsid w:val="00916BA0"/>
    <w:rsid w:val="00930DC9"/>
    <w:rsid w:val="009342C1"/>
    <w:rsid w:val="00940729"/>
    <w:rsid w:val="00986EAC"/>
    <w:rsid w:val="00990E58"/>
    <w:rsid w:val="0099608F"/>
    <w:rsid w:val="009C4E20"/>
    <w:rsid w:val="009E560A"/>
    <w:rsid w:val="00A20B96"/>
    <w:rsid w:val="00A34254"/>
    <w:rsid w:val="00A56A5C"/>
    <w:rsid w:val="00A76325"/>
    <w:rsid w:val="00A96D5A"/>
    <w:rsid w:val="00AE3E52"/>
    <w:rsid w:val="00B16DB9"/>
    <w:rsid w:val="00B261D5"/>
    <w:rsid w:val="00B3141B"/>
    <w:rsid w:val="00B6080F"/>
    <w:rsid w:val="00B67143"/>
    <w:rsid w:val="00B818FB"/>
    <w:rsid w:val="00B86BF4"/>
    <w:rsid w:val="00BA4A1F"/>
    <w:rsid w:val="00BB1C78"/>
    <w:rsid w:val="00BB6474"/>
    <w:rsid w:val="00BD52AA"/>
    <w:rsid w:val="00C36CF4"/>
    <w:rsid w:val="00C570B6"/>
    <w:rsid w:val="00C62EEA"/>
    <w:rsid w:val="00C80DDE"/>
    <w:rsid w:val="00C82491"/>
    <w:rsid w:val="00C91E27"/>
    <w:rsid w:val="00CA3072"/>
    <w:rsid w:val="00CC0260"/>
    <w:rsid w:val="00CE3B4D"/>
    <w:rsid w:val="00D133CA"/>
    <w:rsid w:val="00D5362B"/>
    <w:rsid w:val="00DA0CE0"/>
    <w:rsid w:val="00DF6006"/>
    <w:rsid w:val="00E10568"/>
    <w:rsid w:val="00E221D4"/>
    <w:rsid w:val="00E51BDC"/>
    <w:rsid w:val="00E814DC"/>
    <w:rsid w:val="00EA4291"/>
    <w:rsid w:val="00EF2994"/>
    <w:rsid w:val="00F10703"/>
    <w:rsid w:val="00F34ED6"/>
    <w:rsid w:val="00F66343"/>
    <w:rsid w:val="00F8713B"/>
    <w:rsid w:val="00FC067A"/>
    <w:rsid w:val="00FD0381"/>
    <w:rsid w:val="00FD04A3"/>
    <w:rsid w:val="00FF1536"/>
    <w:rsid w:val="00FF5A29"/>
    <w:rsid w:val="0D8320BC"/>
    <w:rsid w:val="0E6D9348"/>
    <w:rsid w:val="24CD8C3C"/>
    <w:rsid w:val="63A97917"/>
    <w:rsid w:val="7E96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9348"/>
  <w15:chartTrackingRefBased/>
  <w15:docId w15:val="{6ECC6096-E869-449F-B5CC-98931292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713-4DB2-4F7A-969D-4A0E2F7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r, Shari</dc:creator>
  <cp:keywords/>
  <dc:description/>
  <cp:lastModifiedBy>French, Jennifer</cp:lastModifiedBy>
  <cp:revision>2</cp:revision>
  <cp:lastPrinted>2021-08-31T16:31:00Z</cp:lastPrinted>
  <dcterms:created xsi:type="dcterms:W3CDTF">2021-09-03T16:30:00Z</dcterms:created>
  <dcterms:modified xsi:type="dcterms:W3CDTF">2021-09-03T16:30:00Z</dcterms:modified>
</cp:coreProperties>
</file>